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8FBB73" w:rsidR="00E4321B" w:rsidRPr="00E4321B" w:rsidRDefault="009F33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858031" w:rsidR="00DF4FD8" w:rsidRPr="00DF4FD8" w:rsidRDefault="009F33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2FB379" w:rsidR="00DF4FD8" w:rsidRPr="0075070E" w:rsidRDefault="009F33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6DF918" w:rsidR="00DF4FD8" w:rsidRPr="00DF4FD8" w:rsidRDefault="009F3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E9DDF8" w:rsidR="00DF4FD8" w:rsidRPr="00DF4FD8" w:rsidRDefault="009F3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903626" w:rsidR="00DF4FD8" w:rsidRPr="00DF4FD8" w:rsidRDefault="009F3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DB8AC4" w:rsidR="00DF4FD8" w:rsidRPr="00DF4FD8" w:rsidRDefault="009F3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79C322" w:rsidR="00DF4FD8" w:rsidRPr="00DF4FD8" w:rsidRDefault="009F3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92EE28" w:rsidR="00DF4FD8" w:rsidRPr="00DF4FD8" w:rsidRDefault="009F3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1BB323" w:rsidR="00DF4FD8" w:rsidRPr="00DF4FD8" w:rsidRDefault="009F33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227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B66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F60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130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4F6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504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E5354E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A82279" w:rsidR="00DF4FD8" w:rsidRPr="009F33BE" w:rsidRDefault="009F33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3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5547397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FE640A4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6DBBC3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B99C7A2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257CD2A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F095918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602211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A889B26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13E36C8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DC2EF33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8A9D379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CD73AE3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C838451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24FE3F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C60A9D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7DC32B9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13045D5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51EA836" w:rsidR="00DF4FD8" w:rsidRPr="009F33BE" w:rsidRDefault="009F33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3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B059E1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880693B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DF992B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594E82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E1142F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98AD884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2D5279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06BB6A6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51677D5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BCC812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23BE3A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8457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FE2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BA1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4F1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42C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E81BB9" w:rsidR="00B87141" w:rsidRPr="0075070E" w:rsidRDefault="009F33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37DEFB" w:rsidR="00B87141" w:rsidRPr="00DF4FD8" w:rsidRDefault="009F3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E8184A" w:rsidR="00B87141" w:rsidRPr="00DF4FD8" w:rsidRDefault="009F3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E8324F" w:rsidR="00B87141" w:rsidRPr="00DF4FD8" w:rsidRDefault="009F3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474DB5" w:rsidR="00B87141" w:rsidRPr="00DF4FD8" w:rsidRDefault="009F3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D74856" w:rsidR="00B87141" w:rsidRPr="00DF4FD8" w:rsidRDefault="009F3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C91EB3" w:rsidR="00B87141" w:rsidRPr="00DF4FD8" w:rsidRDefault="009F3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6B72F7" w:rsidR="00B87141" w:rsidRPr="00DF4FD8" w:rsidRDefault="009F33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619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78F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A99C2C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1E475A7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0580C52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A4C121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0B6E3F9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FEA3CD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DED8CC" w:rsidR="00DF0BAE" w:rsidRPr="009F33BE" w:rsidRDefault="009F33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3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68943D9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82B654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FD1D7EC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FD26B2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72AEACB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B809B7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43A265C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0EE318D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8E1C87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AA83F2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3313061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C3E38D4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909DAE" w:rsidR="00DF0BAE" w:rsidRPr="009F33BE" w:rsidRDefault="009F33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3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C263C39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AB1E9B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C53A745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F23046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2ADD35C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0810C8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EFFD70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1BDB308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B19469A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1E9CDDC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9B13624" w:rsidR="00DF0BAE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E76C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993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B25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DC9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80A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875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4B9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AFC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73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8E88C9" w:rsidR="00857029" w:rsidRPr="0075070E" w:rsidRDefault="009F33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A7ABA4" w:rsidR="00857029" w:rsidRPr="00DF4FD8" w:rsidRDefault="009F3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957A0D" w:rsidR="00857029" w:rsidRPr="00DF4FD8" w:rsidRDefault="009F3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AE8C8E" w:rsidR="00857029" w:rsidRPr="00DF4FD8" w:rsidRDefault="009F3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EC11F3" w:rsidR="00857029" w:rsidRPr="00DF4FD8" w:rsidRDefault="009F3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5EC900" w:rsidR="00857029" w:rsidRPr="00DF4FD8" w:rsidRDefault="009F3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7CC1E3" w:rsidR="00857029" w:rsidRPr="00DF4FD8" w:rsidRDefault="009F3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4A439B" w:rsidR="00857029" w:rsidRPr="00DF4FD8" w:rsidRDefault="009F33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CE1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77A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383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3C6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3D3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038757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C3423F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2A8017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A056F9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3C42C6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73DEA6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AE7337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89A232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4F1791C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439BC2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B0B821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74FF0DD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B8D796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9B839CC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51987A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E781973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5A99C1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49BBE68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23A4EBB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F19E5D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038481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422C4F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EFFDC4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04A2E3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425BE7B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F46BF2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73299A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8B7E17E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F6664B3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2954D28" w:rsidR="00DF4FD8" w:rsidRPr="004020EB" w:rsidRDefault="009F33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BDB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69D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DBA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CEF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613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585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8A0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0FBF27" w:rsidR="00C54E9D" w:rsidRDefault="009F33BE">
            <w:r>
              <w:t>Jul 2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9B1C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1D72D8" w:rsidR="00C54E9D" w:rsidRDefault="009F33BE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96AC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8E5DE2" w:rsidR="00C54E9D" w:rsidRDefault="009F33BE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5BAC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673959" w:rsidR="00C54E9D" w:rsidRDefault="009F33BE">
            <w:r>
              <w:t>Aug 20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FF52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0BE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01C3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BFD5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AC3B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614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7C21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32E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18E2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0FF0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A4CA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33B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8 - Q3 Calendar</dc:title>
  <dc:subject>Quarter 3 Calendar with Colombia Holidays</dc:subject>
  <dc:creator>General Blue Corporation</dc:creator>
  <keywords>Colombia 2018 - Q3 Calendar, Printable, Easy to Customize, Holiday Calendar</keywords>
  <dc:description/>
  <dcterms:created xsi:type="dcterms:W3CDTF">2019-12-12T15:31:00.0000000Z</dcterms:created>
  <dcterms:modified xsi:type="dcterms:W3CDTF">2022-10-13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